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66E8D">
              <w:rPr>
                <w:rFonts w:ascii="Arial" w:hAnsi="Arial" w:cs="Arial"/>
                <w:b/>
                <w:sz w:val="40"/>
                <w:szCs w:val="44"/>
              </w:rPr>
              <w:t xml:space="preserve"> 038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01</w:t>
            </w:r>
            <w:r w:rsidR="00D66E8D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D66E8D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D66E8D" w:rsidRPr="00D66E8D">
              <w:rPr>
                <w:rFonts w:ascii="Arial" w:hAnsi="Arial" w:cs="Arial"/>
                <w:b/>
                <w:sz w:val="40"/>
                <w:szCs w:val="40"/>
              </w:rPr>
              <w:t>Que o Executivo Municipal inscreva o Município de Charqueadas no Programa Cidades Amigas do Idoso.”</w:t>
            </w:r>
          </w:p>
          <w:p w:rsidR="007D2483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D2483" w:rsidRDefault="000B148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D66E8D" w:rsidRPr="00D66E8D" w:rsidRDefault="00D66E8D" w:rsidP="00D66E8D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A adesão do Município de Charqueadas no Programa Cidades Amigas do Idoso trará </w:t>
            </w: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muitos</w:t>
            </w:r>
            <w:proofErr w:type="gramEnd"/>
          </w:p>
          <w:p w:rsidR="00D66E8D" w:rsidRPr="00D66E8D" w:rsidRDefault="00D66E8D" w:rsidP="00D66E8D">
            <w:pPr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benefícios</w:t>
            </w:r>
            <w:proofErr w:type="gramEnd"/>
            <w:r w:rsidRPr="00D66E8D">
              <w:rPr>
                <w:rFonts w:ascii="Arial" w:hAnsi="Arial" w:cs="Arial"/>
                <w:b/>
                <w:sz w:val="24"/>
                <w:szCs w:val="24"/>
              </w:rPr>
              <w:t>.Os municípios que aderirem a este Programa terão prioridade no recebimento de recurs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oriundos do Fundo Nacional de Apoio ao Desenvolvimento Urbano, criado pela Lei 6.256,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197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O Projeto de Lei n° 402, de 2019, de iniciativa do Deputado Federal Ricardo </w:t>
            </w:r>
            <w:proofErr w:type="spell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Tripoli</w:t>
            </w:r>
            <w:proofErr w:type="spellEnd"/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 (PSDB/SP</w:t>
            </w: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)institui</w:t>
            </w:r>
            <w:proofErr w:type="gramEnd"/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 o Programa Cidade Amiga do Idoso, com a finalidade de incentivar os Municípios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adotar medidas para o envelhecimento saudável e aumentar a qualidade de vida da pesso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idosa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O município só poderá aderir ao programa se tiver Conselho Municipal do Idoso 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funcionament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A prefeitura também deverá apresentar plano com ações para beneficiar e melhorar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condição de vida de pessoas idosas em aspectos como transporte, moradia, participaçã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social, respeito, inclusão social, participação cívica, emprego, comunicação, informação, apoi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comunitário, serviços de saúde e mobilidade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A cidade que conseguir resultados exitosos nesses aspectos poderão receber</w:t>
            </w:r>
            <w:proofErr w:type="gramEnd"/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 o título de C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Amiga do Idos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Ainda de acordo com o projeto, o plano de ação municipal deverá seguir as regras instituíd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pelo Estatuto do Idoso (Lei 10.741, de 2003)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O projeto é inspirado no Guia Cidade Amiga do Idoso, da Organização Mundial da Saú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(OMS). O guia apontou as características urbanas amigáveis aos idosos, com base em 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levantamento realizado em 33 cidades do mundo. O projeto é um passo importante 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implementação</w:t>
            </w:r>
            <w:proofErr w:type="gramEnd"/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 do Estatuto do Idoso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Quem adere passa a fazer parte da Rede Global de Cidades Amigas do Idoso, para troca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experiência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Em 2017, ou 2018, o Brasil, através do Ministério da Cidadania criou a Estratégia Brasil Ami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da Pessoa Idosa - EBAPI, facilitando o acesso as Prefeituras, que ao contrário de se comunic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com a OMS, poderiam acessar o site do Ministério. Em 2019 a Estratégia migrou para 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Ministério da Mulher, da Família e dos Direitos Humanos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Devido </w:t>
            </w:r>
            <w:proofErr w:type="gramStart"/>
            <w:r w:rsidRPr="00D66E8D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D66E8D">
              <w:rPr>
                <w:rFonts w:ascii="Arial" w:hAnsi="Arial" w:cs="Arial"/>
                <w:b/>
                <w:sz w:val="24"/>
                <w:szCs w:val="24"/>
              </w:rPr>
              <w:t xml:space="preserve"> importância deste assunto, solicito aos nobres colegas desta Casa Legislativa 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66E8D">
              <w:rPr>
                <w:rFonts w:ascii="Arial" w:hAnsi="Arial" w:cs="Arial"/>
                <w:b/>
                <w:sz w:val="24"/>
                <w:szCs w:val="24"/>
              </w:rPr>
              <w:t>aprovação desta proposição.</w:t>
            </w:r>
          </w:p>
          <w:p w:rsidR="00D66E8D" w:rsidRPr="00D66E8D" w:rsidRDefault="00D66E8D" w:rsidP="00D66E8D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A0305" w:rsidRPr="006D4399" w:rsidRDefault="002A0305" w:rsidP="00D66E8D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A71A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02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1A23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8D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</TotalTime>
  <Pages>2</Pages>
  <Words>359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4</cp:revision>
  <cp:lastPrinted>2022-02-14T14:38:00Z</cp:lastPrinted>
  <dcterms:created xsi:type="dcterms:W3CDTF">2021-02-03T13:17:00Z</dcterms:created>
  <dcterms:modified xsi:type="dcterms:W3CDTF">2022-02-14T14:39:00Z</dcterms:modified>
</cp:coreProperties>
</file>